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750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ъявление </w:t>
      </w:r>
    </w:p>
    <w:p w:rsidR="00250D84" w:rsidRPr="00250D84" w:rsidRDefault="00412DC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существлении закупа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ЛС,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МИ и МУ</w:t>
      </w:r>
      <w:r w:rsidR="00AA1F2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способом запроса ценовых предложений </w:t>
      </w:r>
      <w:r w:rsidR="006C175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т </w:t>
      </w:r>
      <w:r w:rsidR="0070086D" w:rsidRPr="0070086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5</w:t>
      </w:r>
      <w:bookmarkStart w:id="0" w:name="_GoBack"/>
      <w:bookmarkEnd w:id="0"/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0</w:t>
      </w:r>
      <w:r w:rsidR="00B00F5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5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0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г.</w:t>
      </w:r>
    </w:p>
    <w:p w:rsidR="00250D84" w:rsidRPr="00250D84" w:rsidRDefault="00250D84" w:rsidP="00250D84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организатора  закуп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 «Горо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одильный дом №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, г. Алматы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фуллина,49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> (количество и цена)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Приложение №1 к объявлению), форма ценового предложения (Приложение 5 к объявлению)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 являются неотъемлемой частью настоящего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92 приемная главного врач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закупок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00 мин. </w:t>
      </w:r>
      <w:r w:rsidR="00A54E5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2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12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B00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412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до 1</w:t>
      </w:r>
      <w:r w:rsidR="00B00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00 мин. </w:t>
      </w:r>
      <w:r w:rsidR="00A54E5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0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A54E5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6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412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(режим работы с 09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0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.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 за исключением выходных дней и обеденного перерыва с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)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, предусмотренными объявлением, проектом договора о закупках, технической спецификацией закупаемых товаров.</w:t>
      </w:r>
    </w:p>
    <w:p w:rsidR="00250D84" w:rsidRP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 для участия в закупках подает 1 (одно) ценовое предложение, которое содержит следующие документы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таблицу цен, подписанное и скрепленное печатью (при ее наличии) потенциального поставщика по форме согласно приложению к объявлению. В ценовое предложение потенциального поставщика включаются все расходы, предусмотренные проектом договора о закуп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учет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;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-нерезидент Республики Казахстан предоставляет те же документы, предусмотренные объявлением, что и резиденты Республики Казахстан, либо документы, содержащие аналогичные сведения, с засвидетельствованным нотариусом переводом на язык объявления. При рассмотрении ценового предложения преимущество будет иметь перевод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ое предложение запечатывается в конверт и предоставляется потенциальным поставщиком организатору закупок в сроки и время, указанные в пункте 4 объявления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цевой стороне запечатанного конверта с ценовым предложением потенциальный поставщик указывает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 организатора закупок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аименование закупок товаров для участия в которых предоставляется ценовое предложение потенциального поставщика.</w:t>
      </w:r>
    </w:p>
    <w:p w:rsidR="00250D84" w:rsidRPr="00250D84" w:rsidRDefault="00250D84" w:rsidP="00DC434E">
      <w:pPr>
        <w:shd w:val="clear" w:color="auto" w:fill="FFFFFF" w:themeFill="background1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 ценовым предложением, предоставленный после истечения установленного срока и/или с нарушением требований пункта 9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Решение об утверждении итогов закупок товаров способом запроса ценовых предложений публикуется в течение 2 (двух) рабочих дней со дня его утверждения на интернет-ресурсе организатора закупок (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 w:rsidR="00D27D20" w:rsidRP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kz)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Уполномоченный представитель организатора закупок: 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баев</w:t>
      </w:r>
      <w:proofErr w:type="spellEnd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Х.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ст-специалист ГЗ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2-11-7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л. адрес: </w:t>
      </w:r>
      <w:r w:rsidR="00D27D20" w:rsidRPr="00D27D20"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6" w:history="1"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0C6249" w:rsidRPr="00A54E53" w:rsidRDefault="00E7757D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4C6C23"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 w:rsidRPr="004C6C23">
        <w:rPr>
          <w:rFonts w:ascii="Times New Roman" w:hAnsi="Times New Roman" w:cs="Times New Roman"/>
          <w:sz w:val="20"/>
          <w:szCs w:val="20"/>
        </w:rPr>
        <w:t>№</w:t>
      </w:r>
      <w:r w:rsidR="00536E0B">
        <w:rPr>
          <w:rFonts w:ascii="Times New Roman" w:hAnsi="Times New Roman" w:cs="Times New Roman"/>
          <w:sz w:val="20"/>
          <w:szCs w:val="20"/>
        </w:rPr>
        <w:t xml:space="preserve"> </w:t>
      </w:r>
      <w:r w:rsidR="00D27D20" w:rsidRPr="004C6C23">
        <w:rPr>
          <w:rFonts w:ascii="Times New Roman" w:hAnsi="Times New Roman" w:cs="Times New Roman"/>
          <w:sz w:val="20"/>
          <w:szCs w:val="20"/>
        </w:rPr>
        <w:t>1</w:t>
      </w:r>
      <w:r w:rsidRPr="004C6C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6C23">
        <w:rPr>
          <w:rFonts w:ascii="Times New Roman" w:hAnsi="Times New Roman" w:cs="Times New Roman"/>
          <w:sz w:val="20"/>
          <w:szCs w:val="20"/>
        </w:rPr>
        <w:t>қосымшасы</w:t>
      </w:r>
      <w:proofErr w:type="spellEnd"/>
    </w:p>
    <w:p w:rsidR="007F3810" w:rsidRDefault="007F3810" w:rsidP="007F381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68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38"/>
        <w:gridCol w:w="1347"/>
        <w:gridCol w:w="3402"/>
        <w:gridCol w:w="851"/>
        <w:gridCol w:w="993"/>
        <w:gridCol w:w="1135"/>
        <w:gridCol w:w="1323"/>
      </w:tblGrid>
      <w:tr w:rsidR="00A54E53" w:rsidRPr="00B00F5A" w:rsidTr="00A54E5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E53" w:rsidRPr="00B00F5A" w:rsidRDefault="00A54E53" w:rsidP="00B0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B00F5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zh-CN"/>
              </w:rPr>
              <w:t>№ п/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3" w:rsidRPr="00B00F5A" w:rsidRDefault="00A54E53" w:rsidP="00A54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A54E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т.№</w:t>
            </w:r>
            <w:r w:rsidRPr="00A54E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E53" w:rsidRPr="00B00F5A" w:rsidRDefault="00A54E53" w:rsidP="00B0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B00F5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zh-CN"/>
              </w:rPr>
              <w:t>наименование</w:t>
            </w:r>
            <w:r w:rsidRPr="00B00F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B00F5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zh-CN"/>
              </w:rPr>
              <w:t xml:space="preserve">и краткая </w:t>
            </w:r>
            <w:proofErr w:type="spellStart"/>
            <w:r w:rsidRPr="00B00F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характерстик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E53" w:rsidRPr="00B00F5A" w:rsidRDefault="00A54E53" w:rsidP="00536E0B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B00F5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zh-CN"/>
              </w:rPr>
              <w:t>Ед</w:t>
            </w:r>
            <w:r w:rsidRPr="00B00F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.из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E53" w:rsidRPr="00B00F5A" w:rsidRDefault="00A54E53" w:rsidP="00B0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B00F5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zh-CN"/>
              </w:rPr>
              <w:t>Кол-во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E53" w:rsidRPr="00B00F5A" w:rsidRDefault="00A54E53" w:rsidP="00B0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B00F5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zh-CN"/>
              </w:rPr>
              <w:t>цена за ед. в тенге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E53" w:rsidRPr="00B00F5A" w:rsidRDefault="00A54E53" w:rsidP="00B0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B00F5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zh-CN"/>
              </w:rPr>
              <w:t>сумма в тенге</w:t>
            </w:r>
          </w:p>
        </w:tc>
      </w:tr>
      <w:tr w:rsidR="00A54E53" w:rsidRPr="00B00F5A" w:rsidTr="00A54E5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E53" w:rsidRPr="00536E0B" w:rsidRDefault="00A54E53" w:rsidP="00B0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zh-CN"/>
              </w:rPr>
            </w:pPr>
            <w:r w:rsidRPr="00536E0B">
              <w:rPr>
                <w:rFonts w:ascii="Times New Roman" w:eastAsia="Calibri" w:hAnsi="Times New Roman" w:cs="Times New Roman"/>
                <w:sz w:val="24"/>
                <w:szCs w:val="24"/>
                <w:lang w:val="kk-KZ" w:eastAsia="zh-CN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3" w:rsidRPr="00A54E53" w:rsidRDefault="00A54E53" w:rsidP="00A54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54E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30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E53" w:rsidRPr="00536E0B" w:rsidRDefault="00A54E53" w:rsidP="00536E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zh-CN"/>
              </w:rPr>
            </w:pPr>
            <w:r w:rsidRPr="00A54E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створ низкой ионной силы Акросс 100м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E53" w:rsidRPr="00536E0B" w:rsidRDefault="00A54E53" w:rsidP="00B00F5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zh-CN"/>
              </w:rPr>
            </w:pPr>
            <w:r w:rsidRPr="00A54E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E53" w:rsidRPr="00536E0B" w:rsidRDefault="00A54E53" w:rsidP="00B0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zh-CN"/>
              </w:rPr>
            </w:pPr>
            <w:r w:rsidRPr="00A54E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E53" w:rsidRPr="00536E0B" w:rsidRDefault="00A54E53" w:rsidP="00B0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zh-CN"/>
              </w:rPr>
            </w:pPr>
            <w:r w:rsidRPr="00A54E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 000</w:t>
            </w:r>
            <w:r w:rsidRPr="00A54E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E53" w:rsidRPr="00536E0B" w:rsidRDefault="00A54E53" w:rsidP="00536E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kk-KZ" w:eastAsia="zh-CN"/>
              </w:rPr>
            </w:pPr>
            <w:r w:rsidRPr="00A54E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 000</w:t>
            </w:r>
          </w:p>
        </w:tc>
      </w:tr>
      <w:tr w:rsidR="00A54E53" w:rsidRPr="00B00F5A" w:rsidTr="00A54E53">
        <w:trPr>
          <w:trHeight w:val="6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E53" w:rsidRPr="00B00F5A" w:rsidRDefault="00A54E53" w:rsidP="00B0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zh-CN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3" w:rsidRPr="00A54E53" w:rsidRDefault="00A54E53" w:rsidP="00A54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54E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20101</w:t>
            </w:r>
            <w:r w:rsidRPr="00A54E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E53" w:rsidRPr="00B00F5A" w:rsidRDefault="00A54E53" w:rsidP="00B00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54E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ндартные эритроциты Акросс А1/В для определения группы крови АВО перекрестным мето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E53" w:rsidRPr="00B00F5A" w:rsidRDefault="00A54E53" w:rsidP="00B0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54E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уп./2x10 м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E53" w:rsidRPr="00B00F5A" w:rsidRDefault="00A54E53" w:rsidP="00B0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zh-CN"/>
              </w:rPr>
            </w:pPr>
            <w:r w:rsidRPr="00A54E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E53" w:rsidRPr="00B00F5A" w:rsidRDefault="00A54E53" w:rsidP="00B0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zh-CN"/>
              </w:rPr>
            </w:pPr>
            <w:r w:rsidRPr="00A54E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</w:t>
            </w:r>
            <w:r w:rsidRPr="00A54E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E53" w:rsidRPr="00B00F5A" w:rsidRDefault="00A54E53" w:rsidP="00B00F5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zh-CN"/>
              </w:rPr>
            </w:pPr>
            <w:r w:rsidRPr="00A54E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 000</w:t>
            </w:r>
            <w:r w:rsidRPr="00A54E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</w:p>
        </w:tc>
      </w:tr>
      <w:tr w:rsidR="00A54E53" w:rsidRPr="00B00F5A" w:rsidTr="00A54E53">
        <w:trPr>
          <w:trHeight w:val="6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E53" w:rsidRPr="00B00F5A" w:rsidRDefault="00A54E53" w:rsidP="00B0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zh-CN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3" w:rsidRPr="00A54E53" w:rsidRDefault="00A54E53" w:rsidP="00A54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54E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201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E53" w:rsidRPr="00B00F5A" w:rsidRDefault="00A54E53" w:rsidP="00B00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54E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ндартные эритроциты Across для скрининга антител (4) (4x10 мл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E53" w:rsidRPr="00B00F5A" w:rsidRDefault="00A54E53" w:rsidP="00B0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54E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уп./4x10 м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E53" w:rsidRPr="00B00F5A" w:rsidRDefault="00A54E53" w:rsidP="00B0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zh-CN"/>
              </w:rPr>
            </w:pPr>
            <w:r w:rsidRPr="00A54E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E53" w:rsidRPr="00B00F5A" w:rsidRDefault="00A54E53" w:rsidP="00B0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zh-CN"/>
              </w:rPr>
            </w:pPr>
            <w:r w:rsidRPr="00A54E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</w:t>
            </w:r>
            <w:r w:rsidRPr="00A54E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E53" w:rsidRPr="00B00F5A" w:rsidRDefault="00A54E53" w:rsidP="00B00F5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zh-CN"/>
              </w:rPr>
            </w:pPr>
            <w:r w:rsidRPr="00A54E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 000</w:t>
            </w:r>
          </w:p>
        </w:tc>
      </w:tr>
      <w:tr w:rsidR="00A54E53" w:rsidRPr="00B00F5A" w:rsidTr="00A54E5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E53" w:rsidRPr="00B00F5A" w:rsidRDefault="00A54E53" w:rsidP="00B0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E53" w:rsidRPr="00B00F5A" w:rsidRDefault="00A54E53" w:rsidP="00A54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E53" w:rsidRPr="00B00F5A" w:rsidRDefault="00A54E53" w:rsidP="00B00F5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B00F5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zh-CN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E53" w:rsidRPr="00B00F5A" w:rsidRDefault="00A54E53" w:rsidP="00B0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E53" w:rsidRPr="00B00F5A" w:rsidRDefault="00A54E53" w:rsidP="00B0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E53" w:rsidRPr="00B00F5A" w:rsidRDefault="00A54E53" w:rsidP="00B0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E53" w:rsidRPr="00B00F5A" w:rsidRDefault="00A54E53" w:rsidP="002843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A54E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 000</w:t>
            </w:r>
          </w:p>
        </w:tc>
      </w:tr>
    </w:tbl>
    <w:p w:rsidR="007567E0" w:rsidRDefault="007567E0" w:rsidP="007F3810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7567E0" w:rsidRDefault="00A54E53" w:rsidP="00A54E53">
      <w:pPr>
        <w:rPr>
          <w:rFonts w:ascii="Times New Roman" w:hAnsi="Times New Roman" w:cs="Times New Roman"/>
          <w:sz w:val="20"/>
          <w:szCs w:val="20"/>
        </w:rPr>
      </w:pPr>
      <w:r w:rsidRPr="00A54E53">
        <w:rPr>
          <w:rFonts w:ascii="Times New Roman" w:hAnsi="Times New Roman" w:cs="Times New Roman"/>
          <w:sz w:val="20"/>
          <w:szCs w:val="20"/>
          <w:lang w:val="kk-KZ"/>
        </w:rPr>
        <w:tab/>
      </w: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sectPr w:rsidR="00756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9A1"/>
    <w:rsid w:val="000565DE"/>
    <w:rsid w:val="000C6249"/>
    <w:rsid w:val="000E2502"/>
    <w:rsid w:val="001134A8"/>
    <w:rsid w:val="00206486"/>
    <w:rsid w:val="002065CF"/>
    <w:rsid w:val="00250D84"/>
    <w:rsid w:val="002843B8"/>
    <w:rsid w:val="002D5495"/>
    <w:rsid w:val="00412DC4"/>
    <w:rsid w:val="00427B6E"/>
    <w:rsid w:val="004C6C23"/>
    <w:rsid w:val="00536E0B"/>
    <w:rsid w:val="00576A4A"/>
    <w:rsid w:val="00621403"/>
    <w:rsid w:val="00671769"/>
    <w:rsid w:val="00685EE4"/>
    <w:rsid w:val="006C1750"/>
    <w:rsid w:val="006C4C01"/>
    <w:rsid w:val="0070086D"/>
    <w:rsid w:val="007567E0"/>
    <w:rsid w:val="007F3810"/>
    <w:rsid w:val="008A4906"/>
    <w:rsid w:val="00905FB9"/>
    <w:rsid w:val="009F4D49"/>
    <w:rsid w:val="00A36ED4"/>
    <w:rsid w:val="00A50B41"/>
    <w:rsid w:val="00A54E53"/>
    <w:rsid w:val="00AA1F2C"/>
    <w:rsid w:val="00AC5562"/>
    <w:rsid w:val="00AD2209"/>
    <w:rsid w:val="00AF3D23"/>
    <w:rsid w:val="00B00F5A"/>
    <w:rsid w:val="00B44CDC"/>
    <w:rsid w:val="00BA4527"/>
    <w:rsid w:val="00C562C1"/>
    <w:rsid w:val="00D27A19"/>
    <w:rsid w:val="00D27D20"/>
    <w:rsid w:val="00D84A72"/>
    <w:rsid w:val="00DC434E"/>
    <w:rsid w:val="00DC5382"/>
    <w:rsid w:val="00E501B7"/>
    <w:rsid w:val="00E667E0"/>
    <w:rsid w:val="00E7757D"/>
    <w:rsid w:val="00E97565"/>
    <w:rsid w:val="00EA109F"/>
    <w:rsid w:val="00F069A1"/>
    <w:rsid w:val="00F9489E"/>
    <w:rsid w:val="00FE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31953"/>
  <w15:docId w15:val="{FFC64125-E10E-4A56-BCDE-9D815906C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57D"/>
    <w:rPr>
      <w:rFonts w:ascii="Consolas" w:hAnsi="Consolas" w:cs="Consola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D8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27D2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8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.rodd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4CFE6-4C86-4AF9-8CB9-C83F8B75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Болат Келденбай</cp:lastModifiedBy>
  <cp:revision>36</cp:revision>
  <cp:lastPrinted>2018-12-04T05:41:00Z</cp:lastPrinted>
  <dcterms:created xsi:type="dcterms:W3CDTF">2017-01-24T08:17:00Z</dcterms:created>
  <dcterms:modified xsi:type="dcterms:W3CDTF">2020-05-26T07:26:00Z</dcterms:modified>
</cp:coreProperties>
</file>